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F657C9">
              <w:rPr>
                <w:rFonts w:ascii="Times New Roman" w:hAnsi="Times New Roman" w:cs="Times New Roman"/>
                <w:bCs w:val="0"/>
                <w:sz w:val="28"/>
                <w:szCs w:val="28"/>
              </w:rPr>
              <w:t>04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9D3036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F657C9">
              <w:rPr>
                <w:b/>
                <w:bCs/>
                <w:u w:val="single"/>
              </w:rPr>
              <w:t>3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1C1F17" w:rsidRDefault="00F657C9" w:rsidP="001C1F17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1C1F17"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</w:p>
          <w:p w:rsidR="001C1F17" w:rsidRDefault="001C1F17" w:rsidP="001C1F17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>сесії міської ради  № 17-29/2023  від 28.03.2023 року</w:t>
            </w:r>
          </w:p>
          <w:p w:rsidR="00F657C9" w:rsidRPr="00F657C9" w:rsidRDefault="00F657C9" w:rsidP="00F657C9">
            <w:pPr>
              <w:jc w:val="center"/>
              <w:rPr>
                <w:color w:val="0070C0"/>
                <w:u w:val="single"/>
              </w:rPr>
            </w:pPr>
          </w:p>
          <w:p w:rsidR="00EC3353" w:rsidRDefault="00EC3353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F657C9" w:rsidRPr="00344C20" w:rsidTr="00F657C9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F657C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F657C9" w:rsidRPr="00344C20" w:rsidTr="006F1D9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7C9" w:rsidRPr="00344C20" w:rsidRDefault="00F657C9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9D3036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657C9" w:rsidP="00D50E1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 0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F657C9" w:rsidP="00D50E12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1 000 00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F657C9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F657C9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F657C9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1 000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657C9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1 0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FE2D5D" w:rsidP="00FE2D5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шти будуть використані після закінчення тендерних процедур</w:t>
            </w:r>
          </w:p>
        </w:tc>
      </w:tr>
    </w:tbl>
    <w:p w:rsidR="00F657C9" w:rsidRDefault="00F657C9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047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1"/>
        <w:gridCol w:w="2444"/>
        <w:gridCol w:w="1711"/>
        <w:gridCol w:w="1339"/>
        <w:gridCol w:w="1583"/>
        <w:gridCol w:w="1287"/>
        <w:gridCol w:w="1455"/>
        <w:gridCol w:w="4617"/>
      </w:tblGrid>
      <w:tr w:rsidR="00EA49AD" w:rsidRPr="00C13BAD" w:rsidTr="00F657C9">
        <w:trPr>
          <w:cantSplit/>
          <w:trHeight w:val="1060"/>
          <w:jc w:val="center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617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57C9" w:rsidRPr="00C13BAD" w:rsidTr="00F657C9">
        <w:trPr>
          <w:cantSplit/>
          <w:trHeight w:val="74"/>
          <w:jc w:val="center"/>
        </w:trPr>
        <w:tc>
          <w:tcPr>
            <w:tcW w:w="611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F657C9" w:rsidRPr="009B6885" w:rsidRDefault="00F657C9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  <w:vAlign w:val="center"/>
          </w:tcPr>
          <w:p w:rsidR="00F657C9" w:rsidRPr="00C13BAD" w:rsidRDefault="00F657C9" w:rsidP="003851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3" w:type="dxa"/>
            <w:tcBorders>
              <w:bottom w:val="nil"/>
            </w:tcBorders>
            <w:vAlign w:val="center"/>
          </w:tcPr>
          <w:p w:rsidR="00F657C9" w:rsidRPr="00C13BAD" w:rsidRDefault="00F657C9" w:rsidP="003851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617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444" w:type="dxa"/>
            <w:vAlign w:val="center"/>
          </w:tcPr>
          <w:p w:rsidR="00F657C9" w:rsidRPr="00990C46" w:rsidRDefault="00F657C9" w:rsidP="00A05DB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F657C9">
              <w:rPr>
                <w:snapToGrid w:val="0"/>
                <w:sz w:val="20"/>
                <w:szCs w:val="20"/>
                <w:lang w:val="ru-RU"/>
              </w:rPr>
              <w:t>Придбання</w:t>
            </w:r>
            <w:proofErr w:type="spellEnd"/>
            <w:r w:rsidRPr="00F657C9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57C9">
              <w:rPr>
                <w:snapToGrid w:val="0"/>
                <w:sz w:val="20"/>
                <w:szCs w:val="20"/>
                <w:lang w:val="ru-RU"/>
              </w:rPr>
              <w:t>аварійно-ремонтного</w:t>
            </w:r>
            <w:proofErr w:type="spellEnd"/>
            <w:r w:rsidRPr="00F657C9">
              <w:rPr>
                <w:snapToGrid w:val="0"/>
                <w:sz w:val="20"/>
                <w:szCs w:val="20"/>
                <w:lang w:val="ru-RU"/>
              </w:rPr>
              <w:t xml:space="preserve"> фургону</w:t>
            </w:r>
          </w:p>
        </w:tc>
        <w:tc>
          <w:tcPr>
            <w:tcW w:w="1711" w:type="dxa"/>
            <w:vAlign w:val="center"/>
          </w:tcPr>
          <w:p w:rsidR="00F657C9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F657C9" w:rsidRPr="00C14278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4C0324" w:rsidRDefault="00F657C9" w:rsidP="00F229EF">
            <w:pPr>
              <w:jc w:val="center"/>
              <w:rPr>
                <w:bCs/>
              </w:rPr>
            </w:pPr>
            <w:r>
              <w:rPr>
                <w:bCs/>
              </w:rPr>
              <w:t>3 250 00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B46518" w:rsidRDefault="00F657C9" w:rsidP="00F229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17" w:type="dxa"/>
            <w:vAlign w:val="center"/>
          </w:tcPr>
          <w:p w:rsidR="00F657C9" w:rsidRPr="00381793" w:rsidRDefault="00F657C9" w:rsidP="0087216A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444" w:type="dxa"/>
            <w:vAlign w:val="center"/>
          </w:tcPr>
          <w:p w:rsidR="00F657C9" w:rsidRPr="00C14278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 w:rsidRPr="00F657C9">
              <w:rPr>
                <w:snapToGrid w:val="0"/>
                <w:sz w:val="20"/>
                <w:szCs w:val="20"/>
              </w:rPr>
              <w:t>Придбання пасажирського мікроавтобуса</w:t>
            </w:r>
          </w:p>
        </w:tc>
        <w:tc>
          <w:tcPr>
            <w:tcW w:w="1711" w:type="dxa"/>
            <w:vAlign w:val="center"/>
          </w:tcPr>
          <w:p w:rsidR="00F657C9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F657C9" w:rsidRPr="00C14278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C14278" w:rsidRDefault="00F657C9" w:rsidP="008B3E75">
            <w:pPr>
              <w:jc w:val="center"/>
              <w:rPr>
                <w:bCs/>
              </w:rPr>
            </w:pPr>
            <w:r>
              <w:rPr>
                <w:bCs/>
              </w:rPr>
              <w:t>2 810 00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4C0324" w:rsidRDefault="00F657C9" w:rsidP="00F74F56">
            <w:pPr>
              <w:jc w:val="center"/>
              <w:rPr>
                <w:bCs/>
              </w:rPr>
            </w:pPr>
          </w:p>
        </w:tc>
        <w:tc>
          <w:tcPr>
            <w:tcW w:w="4617" w:type="dxa"/>
            <w:vAlign w:val="center"/>
          </w:tcPr>
          <w:p w:rsidR="00F657C9" w:rsidRPr="00C14278" w:rsidRDefault="00F657C9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444" w:type="dxa"/>
            <w:vAlign w:val="center"/>
          </w:tcPr>
          <w:p w:rsidR="00F657C9" w:rsidRPr="009B081D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 w:rsidRPr="00F657C9">
              <w:rPr>
                <w:snapToGrid w:val="0"/>
                <w:sz w:val="20"/>
                <w:szCs w:val="20"/>
              </w:rPr>
              <w:t>Придбання дизельного агрегату на два зварювальні пости</w:t>
            </w:r>
          </w:p>
        </w:tc>
        <w:tc>
          <w:tcPr>
            <w:tcW w:w="1711" w:type="dxa"/>
            <w:vAlign w:val="center"/>
          </w:tcPr>
          <w:p w:rsidR="00F657C9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F657C9" w:rsidP="008B3E75">
            <w:pPr>
              <w:jc w:val="center"/>
              <w:rPr>
                <w:bCs/>
              </w:rPr>
            </w:pPr>
            <w:r>
              <w:rPr>
                <w:bCs/>
              </w:rPr>
              <w:t>1 640 00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F657C9" w:rsidP="00F74F56">
            <w:pPr>
              <w:jc w:val="center"/>
              <w:rPr>
                <w:bCs/>
              </w:rPr>
            </w:pPr>
          </w:p>
        </w:tc>
        <w:tc>
          <w:tcPr>
            <w:tcW w:w="4617" w:type="dxa"/>
            <w:vAlign w:val="center"/>
          </w:tcPr>
          <w:p w:rsidR="00F657C9" w:rsidRPr="00C14278" w:rsidRDefault="00F657C9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444" w:type="dxa"/>
            <w:vAlign w:val="center"/>
          </w:tcPr>
          <w:p w:rsidR="00F657C9" w:rsidRPr="009B081D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 w:rsidRPr="00F657C9">
              <w:rPr>
                <w:snapToGrid w:val="0"/>
                <w:sz w:val="20"/>
                <w:szCs w:val="20"/>
              </w:rPr>
              <w:t>Придбання повітродувки з шафою управління та перетворювачем частоти.</w:t>
            </w:r>
          </w:p>
        </w:tc>
        <w:tc>
          <w:tcPr>
            <w:tcW w:w="1711" w:type="dxa"/>
            <w:vAlign w:val="center"/>
          </w:tcPr>
          <w:p w:rsidR="00F657C9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F657C9" w:rsidP="008B3E75">
            <w:pPr>
              <w:jc w:val="center"/>
              <w:rPr>
                <w:bCs/>
              </w:rPr>
            </w:pPr>
            <w:r>
              <w:rPr>
                <w:bCs/>
              </w:rPr>
              <w:t>1 741 60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F657C9" w:rsidP="00F74F56">
            <w:pPr>
              <w:jc w:val="center"/>
              <w:rPr>
                <w:bCs/>
              </w:rPr>
            </w:pPr>
          </w:p>
        </w:tc>
        <w:tc>
          <w:tcPr>
            <w:tcW w:w="4617" w:type="dxa"/>
            <w:vAlign w:val="center"/>
          </w:tcPr>
          <w:p w:rsidR="00F657C9" w:rsidRPr="00C14278" w:rsidRDefault="00F657C9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444" w:type="dxa"/>
            <w:vAlign w:val="center"/>
          </w:tcPr>
          <w:p w:rsidR="00F657C9" w:rsidRPr="009B081D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 w:rsidRPr="00F657C9"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 w:rsidRPr="00F657C9">
              <w:rPr>
                <w:snapToGrid w:val="0"/>
                <w:sz w:val="20"/>
                <w:szCs w:val="20"/>
              </w:rPr>
              <w:t>вібропліти</w:t>
            </w:r>
            <w:proofErr w:type="spellEnd"/>
            <w:r w:rsidRPr="00F657C9">
              <w:rPr>
                <w:snapToGrid w:val="0"/>
                <w:sz w:val="20"/>
                <w:szCs w:val="20"/>
              </w:rPr>
              <w:t xml:space="preserve"> для ущільнення ґрунту/асфальту</w:t>
            </w:r>
          </w:p>
        </w:tc>
        <w:tc>
          <w:tcPr>
            <w:tcW w:w="1711" w:type="dxa"/>
            <w:vAlign w:val="center"/>
          </w:tcPr>
          <w:p w:rsidR="00F657C9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F657C9" w:rsidP="008B3E75">
            <w:pPr>
              <w:jc w:val="center"/>
              <w:rPr>
                <w:bCs/>
              </w:rPr>
            </w:pPr>
            <w:r>
              <w:rPr>
                <w:bCs/>
              </w:rPr>
              <w:t>70 90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F657C9" w:rsidP="00F74F56">
            <w:pPr>
              <w:jc w:val="center"/>
              <w:rPr>
                <w:bCs/>
              </w:rPr>
            </w:pPr>
          </w:p>
        </w:tc>
        <w:tc>
          <w:tcPr>
            <w:tcW w:w="4617" w:type="dxa"/>
            <w:vAlign w:val="center"/>
          </w:tcPr>
          <w:p w:rsidR="00F657C9" w:rsidRPr="00C14278" w:rsidRDefault="00F657C9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444" w:type="dxa"/>
            <w:vAlign w:val="center"/>
          </w:tcPr>
          <w:p w:rsidR="00F657C9" w:rsidRPr="009B081D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 w:rsidRPr="00F657C9">
              <w:rPr>
                <w:snapToGrid w:val="0"/>
                <w:sz w:val="20"/>
                <w:szCs w:val="20"/>
              </w:rPr>
              <w:t>Придбання фрези</w:t>
            </w:r>
          </w:p>
        </w:tc>
        <w:tc>
          <w:tcPr>
            <w:tcW w:w="1711" w:type="dxa"/>
            <w:vAlign w:val="center"/>
          </w:tcPr>
          <w:p w:rsidR="00F657C9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F657C9" w:rsidP="008B3E75">
            <w:pPr>
              <w:jc w:val="center"/>
              <w:rPr>
                <w:bCs/>
              </w:rPr>
            </w:pPr>
            <w:r>
              <w:rPr>
                <w:bCs/>
              </w:rPr>
              <w:t>487 50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F657C9" w:rsidP="00F74F56">
            <w:pPr>
              <w:jc w:val="center"/>
              <w:rPr>
                <w:bCs/>
              </w:rPr>
            </w:pPr>
          </w:p>
        </w:tc>
        <w:tc>
          <w:tcPr>
            <w:tcW w:w="4617" w:type="dxa"/>
            <w:vAlign w:val="center"/>
          </w:tcPr>
          <w:p w:rsidR="00F657C9" w:rsidRPr="00C14278" w:rsidRDefault="00F657C9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444" w:type="dxa"/>
            <w:vAlign w:val="center"/>
          </w:tcPr>
          <w:p w:rsidR="00F657C9" w:rsidRPr="00674485" w:rsidRDefault="00674485" w:rsidP="0067448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uk-UA"/>
              </w:rPr>
            </w:pPr>
            <w:r w:rsidRPr="00674485">
              <w:rPr>
                <w:sz w:val="20"/>
                <w:szCs w:val="20"/>
                <w:lang w:eastAsia="uk-UA"/>
              </w:rPr>
              <w:t>придбання нового автомобіля,</w:t>
            </w:r>
            <w:r w:rsidRPr="00674485">
              <w:rPr>
                <w:bCs/>
                <w:sz w:val="20"/>
                <w:szCs w:val="20"/>
                <w:lang w:eastAsia="zh-CN"/>
              </w:rPr>
              <w:t xml:space="preserve"> або аналог</w:t>
            </w:r>
          </w:p>
        </w:tc>
        <w:tc>
          <w:tcPr>
            <w:tcW w:w="1711" w:type="dxa"/>
            <w:vAlign w:val="center"/>
          </w:tcPr>
          <w:p w:rsidR="00F657C9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674485" w:rsidP="008B3E75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  <w:r w:rsidR="00F657C9">
              <w:rPr>
                <w:bCs/>
              </w:rPr>
              <w:t> 00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F657C9" w:rsidP="00F74F56">
            <w:pPr>
              <w:jc w:val="center"/>
              <w:rPr>
                <w:bCs/>
              </w:rPr>
            </w:pPr>
          </w:p>
        </w:tc>
        <w:tc>
          <w:tcPr>
            <w:tcW w:w="4617" w:type="dxa"/>
            <w:vAlign w:val="center"/>
          </w:tcPr>
          <w:p w:rsidR="00F657C9" w:rsidRPr="00C14278" w:rsidRDefault="00F657C9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74485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74485" w:rsidRDefault="00674485" w:rsidP="0067448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444" w:type="dxa"/>
            <w:vAlign w:val="center"/>
          </w:tcPr>
          <w:p w:rsidR="00674485" w:rsidRPr="00674485" w:rsidRDefault="00674485" w:rsidP="0067448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uk-UA"/>
              </w:rPr>
            </w:pPr>
            <w:r w:rsidRPr="00674485">
              <w:rPr>
                <w:sz w:val="20"/>
                <w:szCs w:val="20"/>
                <w:lang w:eastAsia="uk-UA"/>
              </w:rPr>
              <w:t>придбання оргтехніки</w:t>
            </w:r>
          </w:p>
        </w:tc>
        <w:tc>
          <w:tcPr>
            <w:tcW w:w="1711" w:type="dxa"/>
            <w:vAlign w:val="center"/>
          </w:tcPr>
          <w:p w:rsidR="00674485" w:rsidRDefault="00674485" w:rsidP="006744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674485" w:rsidRDefault="00674485" w:rsidP="006744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74485" w:rsidRPr="002E446D" w:rsidRDefault="00674485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74485" w:rsidRDefault="00674485" w:rsidP="008B3E75">
            <w:pPr>
              <w:jc w:val="center"/>
              <w:rPr>
                <w:bCs/>
              </w:rPr>
            </w:pPr>
            <w:r>
              <w:rPr>
                <w:bCs/>
              </w:rPr>
              <w:t>135 000,00</w:t>
            </w:r>
          </w:p>
        </w:tc>
        <w:tc>
          <w:tcPr>
            <w:tcW w:w="1287" w:type="dxa"/>
            <w:vAlign w:val="center"/>
          </w:tcPr>
          <w:p w:rsidR="00674485" w:rsidRPr="00C14278" w:rsidRDefault="00674485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74485" w:rsidRPr="002E446D" w:rsidRDefault="00674485" w:rsidP="00F74F56">
            <w:pPr>
              <w:jc w:val="center"/>
              <w:rPr>
                <w:bCs/>
              </w:rPr>
            </w:pPr>
          </w:p>
        </w:tc>
        <w:tc>
          <w:tcPr>
            <w:tcW w:w="4617" w:type="dxa"/>
            <w:vAlign w:val="center"/>
          </w:tcPr>
          <w:p w:rsidR="00674485" w:rsidRPr="00C14278" w:rsidRDefault="00674485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674485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74485" w:rsidRDefault="00674485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444" w:type="dxa"/>
            <w:vAlign w:val="center"/>
          </w:tcPr>
          <w:p w:rsidR="00674485" w:rsidRPr="00674485" w:rsidRDefault="00674485" w:rsidP="00674485">
            <w:pPr>
              <w:tabs>
                <w:tab w:val="left" w:pos="284"/>
              </w:tabs>
              <w:jc w:val="center"/>
              <w:rPr>
                <w:sz w:val="20"/>
                <w:szCs w:val="20"/>
                <w:lang w:eastAsia="uk-UA"/>
              </w:rPr>
            </w:pPr>
            <w:r w:rsidRPr="00674485">
              <w:rPr>
                <w:sz w:val="20"/>
                <w:szCs w:val="20"/>
                <w:lang w:eastAsia="uk-UA"/>
              </w:rPr>
              <w:t>придбання штукатурної станції,</w:t>
            </w:r>
          </w:p>
        </w:tc>
        <w:tc>
          <w:tcPr>
            <w:tcW w:w="1711" w:type="dxa"/>
            <w:vAlign w:val="center"/>
          </w:tcPr>
          <w:p w:rsidR="00674485" w:rsidRDefault="00674485" w:rsidP="006744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674485" w:rsidRDefault="00674485" w:rsidP="006744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74485" w:rsidRPr="002E446D" w:rsidRDefault="00674485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74485" w:rsidRDefault="00674485" w:rsidP="008B3E75">
            <w:pPr>
              <w:jc w:val="center"/>
              <w:rPr>
                <w:bCs/>
              </w:rPr>
            </w:pPr>
            <w:r>
              <w:rPr>
                <w:bCs/>
              </w:rPr>
              <w:t>65 000,00</w:t>
            </w:r>
          </w:p>
        </w:tc>
        <w:tc>
          <w:tcPr>
            <w:tcW w:w="1287" w:type="dxa"/>
            <w:vAlign w:val="center"/>
          </w:tcPr>
          <w:p w:rsidR="00674485" w:rsidRPr="00C14278" w:rsidRDefault="00674485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74485" w:rsidRPr="002E446D" w:rsidRDefault="00674485" w:rsidP="00F74F56">
            <w:pPr>
              <w:jc w:val="center"/>
              <w:rPr>
                <w:bCs/>
              </w:rPr>
            </w:pPr>
          </w:p>
        </w:tc>
        <w:tc>
          <w:tcPr>
            <w:tcW w:w="4617" w:type="dxa"/>
            <w:vAlign w:val="center"/>
          </w:tcPr>
          <w:p w:rsidR="00674485" w:rsidRPr="00C14278" w:rsidRDefault="00674485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453"/>
          <w:jc w:val="center"/>
        </w:trPr>
        <w:tc>
          <w:tcPr>
            <w:tcW w:w="611" w:type="dxa"/>
            <w:vAlign w:val="center"/>
          </w:tcPr>
          <w:p w:rsidR="00F657C9" w:rsidRDefault="00F657C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F657C9" w:rsidRPr="00976FF2" w:rsidRDefault="00F657C9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11" w:type="dxa"/>
            <w:vAlign w:val="center"/>
          </w:tcPr>
          <w:p w:rsidR="00F657C9" w:rsidRDefault="00F657C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F657C9" w:rsidRPr="00B46518" w:rsidRDefault="00F657C9" w:rsidP="00E01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F657C9" w:rsidRPr="00B46518" w:rsidRDefault="006C7096" w:rsidP="00E01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00 000,00</w:t>
            </w:r>
          </w:p>
        </w:tc>
        <w:tc>
          <w:tcPr>
            <w:tcW w:w="1287" w:type="dxa"/>
            <w:vAlign w:val="center"/>
          </w:tcPr>
          <w:p w:rsidR="00F657C9" w:rsidRPr="00B46518" w:rsidRDefault="00F657C9" w:rsidP="008A58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657C9" w:rsidRPr="00B46518" w:rsidRDefault="00F657C9" w:rsidP="00E01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17" w:type="dxa"/>
            <w:vAlign w:val="center"/>
          </w:tcPr>
          <w:p w:rsidR="00F657C9" w:rsidRPr="00381793" w:rsidRDefault="00F657C9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105890"/>
    <w:p w:rsidR="008E1136" w:rsidRDefault="008E1136" w:rsidP="00105890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93F74" w:rsidTr="003851C8">
        <w:tc>
          <w:tcPr>
            <w:tcW w:w="4740" w:type="dxa"/>
            <w:hideMark/>
          </w:tcPr>
          <w:p w:rsidR="00D93F74" w:rsidRDefault="00D93F74" w:rsidP="003851C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D93F74" w:rsidRDefault="00D93F74" w:rsidP="003851C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93F74" w:rsidRDefault="00D93F74" w:rsidP="003851C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D93F74" w:rsidTr="003851C8">
        <w:tc>
          <w:tcPr>
            <w:tcW w:w="4740" w:type="dxa"/>
          </w:tcPr>
          <w:p w:rsidR="00D93F74" w:rsidRDefault="00D93F74" w:rsidP="003851C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93F74" w:rsidRDefault="00D93F74" w:rsidP="003851C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93F74" w:rsidRDefault="00D93F74" w:rsidP="003851C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93F74" w:rsidTr="003851C8">
        <w:tc>
          <w:tcPr>
            <w:tcW w:w="4740" w:type="dxa"/>
            <w:hideMark/>
          </w:tcPr>
          <w:p w:rsidR="00D93F74" w:rsidRDefault="00D93F74" w:rsidP="003851C8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93F74" w:rsidRDefault="00D93F74" w:rsidP="003851C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93F74" w:rsidRDefault="00D93F74" w:rsidP="003851C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93F74" w:rsidTr="003851C8">
        <w:tc>
          <w:tcPr>
            <w:tcW w:w="4740" w:type="dxa"/>
          </w:tcPr>
          <w:p w:rsidR="00D93F74" w:rsidRDefault="00D93F74" w:rsidP="003851C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93F74" w:rsidRDefault="00D93F74" w:rsidP="003851C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93F74" w:rsidRDefault="00D93F74" w:rsidP="003851C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12103" w:rsidRPr="008C1485" w:rsidRDefault="00F12103" w:rsidP="00105890"/>
    <w:sectPr w:rsidR="00F12103" w:rsidRPr="008C1485" w:rsidSect="00105890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68" w:rsidRDefault="00970168" w:rsidP="001C199B">
      <w:r>
        <w:separator/>
      </w:r>
    </w:p>
  </w:endnote>
  <w:endnote w:type="continuationSeparator" w:id="0">
    <w:p w:rsidR="00970168" w:rsidRDefault="0097016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92A1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92A1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E2D5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68" w:rsidRDefault="00970168" w:rsidP="001C199B">
      <w:r>
        <w:separator/>
      </w:r>
    </w:p>
  </w:footnote>
  <w:footnote w:type="continuationSeparator" w:id="0">
    <w:p w:rsidR="00970168" w:rsidRDefault="0097016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2546A19"/>
    <w:multiLevelType w:val="hybridMultilevel"/>
    <w:tmpl w:val="B0320C44"/>
    <w:lvl w:ilvl="0" w:tplc="0D582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54C03"/>
    <w:rsid w:val="00062770"/>
    <w:rsid w:val="00067E92"/>
    <w:rsid w:val="000705AA"/>
    <w:rsid w:val="00073F48"/>
    <w:rsid w:val="00080ED4"/>
    <w:rsid w:val="0008725F"/>
    <w:rsid w:val="0008788B"/>
    <w:rsid w:val="00087D1F"/>
    <w:rsid w:val="00092A10"/>
    <w:rsid w:val="00097D72"/>
    <w:rsid w:val="000B1DA1"/>
    <w:rsid w:val="000B6F47"/>
    <w:rsid w:val="000D408B"/>
    <w:rsid w:val="000D64A4"/>
    <w:rsid w:val="000E0022"/>
    <w:rsid w:val="000E69C3"/>
    <w:rsid w:val="000E783B"/>
    <w:rsid w:val="000F000B"/>
    <w:rsid w:val="000F1EAD"/>
    <w:rsid w:val="000F6788"/>
    <w:rsid w:val="00101DFC"/>
    <w:rsid w:val="00105890"/>
    <w:rsid w:val="00105ACF"/>
    <w:rsid w:val="001427F9"/>
    <w:rsid w:val="00143E2D"/>
    <w:rsid w:val="00165F43"/>
    <w:rsid w:val="001734BA"/>
    <w:rsid w:val="00175968"/>
    <w:rsid w:val="0017773A"/>
    <w:rsid w:val="001837E2"/>
    <w:rsid w:val="00184123"/>
    <w:rsid w:val="001860AC"/>
    <w:rsid w:val="00191B76"/>
    <w:rsid w:val="001B1A2C"/>
    <w:rsid w:val="001B2969"/>
    <w:rsid w:val="001B4173"/>
    <w:rsid w:val="001B4380"/>
    <w:rsid w:val="001B7FFB"/>
    <w:rsid w:val="001C199B"/>
    <w:rsid w:val="001C1F17"/>
    <w:rsid w:val="001C2420"/>
    <w:rsid w:val="001D63A9"/>
    <w:rsid w:val="001D67EE"/>
    <w:rsid w:val="001E66F6"/>
    <w:rsid w:val="001F2733"/>
    <w:rsid w:val="00202AE2"/>
    <w:rsid w:val="00212FF0"/>
    <w:rsid w:val="002142D0"/>
    <w:rsid w:val="002234FF"/>
    <w:rsid w:val="00226185"/>
    <w:rsid w:val="0022731A"/>
    <w:rsid w:val="00233AC6"/>
    <w:rsid w:val="002349AB"/>
    <w:rsid w:val="00235847"/>
    <w:rsid w:val="002474E3"/>
    <w:rsid w:val="002546DC"/>
    <w:rsid w:val="00257D98"/>
    <w:rsid w:val="0026523E"/>
    <w:rsid w:val="002704F5"/>
    <w:rsid w:val="0027620A"/>
    <w:rsid w:val="00286FDC"/>
    <w:rsid w:val="00293057"/>
    <w:rsid w:val="00295DBB"/>
    <w:rsid w:val="002A551A"/>
    <w:rsid w:val="002D0677"/>
    <w:rsid w:val="002D390F"/>
    <w:rsid w:val="002E3301"/>
    <w:rsid w:val="002E56DB"/>
    <w:rsid w:val="002E710F"/>
    <w:rsid w:val="002E7BAF"/>
    <w:rsid w:val="002F7B4D"/>
    <w:rsid w:val="00302416"/>
    <w:rsid w:val="00316CEA"/>
    <w:rsid w:val="00321B66"/>
    <w:rsid w:val="00321BE9"/>
    <w:rsid w:val="00323862"/>
    <w:rsid w:val="00330475"/>
    <w:rsid w:val="003304C8"/>
    <w:rsid w:val="00330521"/>
    <w:rsid w:val="003334FD"/>
    <w:rsid w:val="00337EED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5689"/>
    <w:rsid w:val="003B12BE"/>
    <w:rsid w:val="003B12E0"/>
    <w:rsid w:val="003D6EF4"/>
    <w:rsid w:val="003D72CB"/>
    <w:rsid w:val="003E2107"/>
    <w:rsid w:val="003F0D3E"/>
    <w:rsid w:val="003F0F90"/>
    <w:rsid w:val="003F566A"/>
    <w:rsid w:val="003F5871"/>
    <w:rsid w:val="003F694B"/>
    <w:rsid w:val="00402690"/>
    <w:rsid w:val="00405008"/>
    <w:rsid w:val="00413514"/>
    <w:rsid w:val="004249F5"/>
    <w:rsid w:val="00432580"/>
    <w:rsid w:val="00446770"/>
    <w:rsid w:val="00455DD5"/>
    <w:rsid w:val="00467432"/>
    <w:rsid w:val="00471894"/>
    <w:rsid w:val="00474F7B"/>
    <w:rsid w:val="0047570B"/>
    <w:rsid w:val="00476D3F"/>
    <w:rsid w:val="004856B2"/>
    <w:rsid w:val="00494BBC"/>
    <w:rsid w:val="004B0DA0"/>
    <w:rsid w:val="004B3927"/>
    <w:rsid w:val="004C0159"/>
    <w:rsid w:val="004D4F2B"/>
    <w:rsid w:val="004D7C02"/>
    <w:rsid w:val="004E4244"/>
    <w:rsid w:val="004F6CB2"/>
    <w:rsid w:val="004F77CF"/>
    <w:rsid w:val="0050570C"/>
    <w:rsid w:val="00510813"/>
    <w:rsid w:val="00510992"/>
    <w:rsid w:val="005221DB"/>
    <w:rsid w:val="0052341C"/>
    <w:rsid w:val="00523B68"/>
    <w:rsid w:val="00533CA3"/>
    <w:rsid w:val="00542326"/>
    <w:rsid w:val="00571D5C"/>
    <w:rsid w:val="005756CF"/>
    <w:rsid w:val="005B2599"/>
    <w:rsid w:val="005B3790"/>
    <w:rsid w:val="005C610F"/>
    <w:rsid w:val="005C7BF9"/>
    <w:rsid w:val="005D0293"/>
    <w:rsid w:val="005D267A"/>
    <w:rsid w:val="005D4ED6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74485"/>
    <w:rsid w:val="00684704"/>
    <w:rsid w:val="006A3BC2"/>
    <w:rsid w:val="006A7FE6"/>
    <w:rsid w:val="006B1B88"/>
    <w:rsid w:val="006B2B1F"/>
    <w:rsid w:val="006C157B"/>
    <w:rsid w:val="006C7096"/>
    <w:rsid w:val="006D5946"/>
    <w:rsid w:val="006E3C89"/>
    <w:rsid w:val="006F3F58"/>
    <w:rsid w:val="007018AF"/>
    <w:rsid w:val="00713F84"/>
    <w:rsid w:val="0072067F"/>
    <w:rsid w:val="00722759"/>
    <w:rsid w:val="00732423"/>
    <w:rsid w:val="0073770B"/>
    <w:rsid w:val="00751880"/>
    <w:rsid w:val="00751E60"/>
    <w:rsid w:val="007525C4"/>
    <w:rsid w:val="00763365"/>
    <w:rsid w:val="00764666"/>
    <w:rsid w:val="00766605"/>
    <w:rsid w:val="00773D30"/>
    <w:rsid w:val="0077532A"/>
    <w:rsid w:val="007776BF"/>
    <w:rsid w:val="0078315B"/>
    <w:rsid w:val="00785473"/>
    <w:rsid w:val="00790D5B"/>
    <w:rsid w:val="0079102F"/>
    <w:rsid w:val="007910A3"/>
    <w:rsid w:val="007916B6"/>
    <w:rsid w:val="007B132F"/>
    <w:rsid w:val="007C024D"/>
    <w:rsid w:val="007D4378"/>
    <w:rsid w:val="0080091C"/>
    <w:rsid w:val="00810821"/>
    <w:rsid w:val="00811D23"/>
    <w:rsid w:val="00811DED"/>
    <w:rsid w:val="008162D2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E1136"/>
    <w:rsid w:val="008E391C"/>
    <w:rsid w:val="008F0758"/>
    <w:rsid w:val="008F398A"/>
    <w:rsid w:val="009039F4"/>
    <w:rsid w:val="009313E1"/>
    <w:rsid w:val="00942BEE"/>
    <w:rsid w:val="00946A3C"/>
    <w:rsid w:val="00947505"/>
    <w:rsid w:val="0095255A"/>
    <w:rsid w:val="00956DBD"/>
    <w:rsid w:val="009574E8"/>
    <w:rsid w:val="009602D5"/>
    <w:rsid w:val="0096392C"/>
    <w:rsid w:val="00963BDC"/>
    <w:rsid w:val="00970168"/>
    <w:rsid w:val="00980C87"/>
    <w:rsid w:val="00981B94"/>
    <w:rsid w:val="00985B2E"/>
    <w:rsid w:val="009876CE"/>
    <w:rsid w:val="0099530F"/>
    <w:rsid w:val="009B22D0"/>
    <w:rsid w:val="009D1A1E"/>
    <w:rsid w:val="009D3036"/>
    <w:rsid w:val="009E2DF7"/>
    <w:rsid w:val="009F798D"/>
    <w:rsid w:val="00A1221E"/>
    <w:rsid w:val="00A1560B"/>
    <w:rsid w:val="00A16540"/>
    <w:rsid w:val="00A168D6"/>
    <w:rsid w:val="00A2207A"/>
    <w:rsid w:val="00A273A3"/>
    <w:rsid w:val="00A37A4B"/>
    <w:rsid w:val="00A40538"/>
    <w:rsid w:val="00A4287F"/>
    <w:rsid w:val="00A527C0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4738"/>
    <w:rsid w:val="00B35B5D"/>
    <w:rsid w:val="00B40209"/>
    <w:rsid w:val="00B46518"/>
    <w:rsid w:val="00B51E0E"/>
    <w:rsid w:val="00B544AA"/>
    <w:rsid w:val="00B54591"/>
    <w:rsid w:val="00B62287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4E7F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0E12"/>
    <w:rsid w:val="00D534F7"/>
    <w:rsid w:val="00D60551"/>
    <w:rsid w:val="00D626AB"/>
    <w:rsid w:val="00D62741"/>
    <w:rsid w:val="00D648BA"/>
    <w:rsid w:val="00D67CE8"/>
    <w:rsid w:val="00D74334"/>
    <w:rsid w:val="00D75DD1"/>
    <w:rsid w:val="00D83C5C"/>
    <w:rsid w:val="00D84D59"/>
    <w:rsid w:val="00D93F74"/>
    <w:rsid w:val="00D95E9E"/>
    <w:rsid w:val="00DA49AA"/>
    <w:rsid w:val="00DA6A2D"/>
    <w:rsid w:val="00DE3A93"/>
    <w:rsid w:val="00DF17C4"/>
    <w:rsid w:val="00E01106"/>
    <w:rsid w:val="00E234C3"/>
    <w:rsid w:val="00E27C4C"/>
    <w:rsid w:val="00E359ED"/>
    <w:rsid w:val="00E37968"/>
    <w:rsid w:val="00E70B8D"/>
    <w:rsid w:val="00E71158"/>
    <w:rsid w:val="00E7124A"/>
    <w:rsid w:val="00E95DB7"/>
    <w:rsid w:val="00EA49AD"/>
    <w:rsid w:val="00EA62EF"/>
    <w:rsid w:val="00EB2759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12103"/>
    <w:rsid w:val="00F21BD6"/>
    <w:rsid w:val="00F229EF"/>
    <w:rsid w:val="00F3773C"/>
    <w:rsid w:val="00F4673A"/>
    <w:rsid w:val="00F51F9C"/>
    <w:rsid w:val="00F53DA3"/>
    <w:rsid w:val="00F57ED9"/>
    <w:rsid w:val="00F60CBC"/>
    <w:rsid w:val="00F61558"/>
    <w:rsid w:val="00F657C9"/>
    <w:rsid w:val="00F814CE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2D5D"/>
    <w:rsid w:val="00FE4253"/>
    <w:rsid w:val="00FE51A2"/>
    <w:rsid w:val="00FF277B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9D303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1FE1-A179-4EB9-8700-BA8BBE99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0</cp:revision>
  <cp:lastPrinted>2022-10-07T12:43:00Z</cp:lastPrinted>
  <dcterms:created xsi:type="dcterms:W3CDTF">2022-04-06T06:35:00Z</dcterms:created>
  <dcterms:modified xsi:type="dcterms:W3CDTF">2023-04-06T12:08:00Z</dcterms:modified>
</cp:coreProperties>
</file>